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CF355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2F9E36C" w14:textId="77777777" w:rsidTr="00110351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</w:tcPr>
          <w:p w14:paraId="3EB0FC6F" w14:textId="77777777" w:rsidR="00110351" w:rsidRDefault="00110351" w:rsidP="00110351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0B4D63CA" w14:textId="5BEE19CF" w:rsidR="001D7128" w:rsidRPr="00CE7984" w:rsidRDefault="00110351" w:rsidP="0071268E">
            <w:pPr>
              <w:spacing w:after="0" w:line="240" w:lineRule="auto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</w:rPr>
            </w:pPr>
            <w:r w:rsidRPr="00CE7984">
              <w:rPr>
                <w:rFonts w:ascii="Times New Roman" w:hAnsi="Times New Roman" w:cs="Times New Roman"/>
                <w:b/>
                <w:bCs/>
                <w:color w:val="EE0000"/>
              </w:rPr>
              <w:t>STANDARD</w:t>
            </w:r>
            <w:r w:rsidR="00681FD5" w:rsidRPr="00CE7984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NI OBRAZAC </w:t>
            </w:r>
            <w:r w:rsidR="0071268E" w:rsidRPr="00CE7984">
              <w:rPr>
                <w:rFonts w:ascii="Times New Roman" w:eastAsia="Myriad Pro" w:hAnsi="Times New Roman" w:cs="Times New Roman"/>
                <w:b/>
                <w:bCs/>
                <w:color w:val="EE0000"/>
                <w:spacing w:val="3"/>
              </w:rPr>
              <w:t>SADRŽAJA DOKUMENTA ZA SAVJETOVANJE</w:t>
            </w:r>
            <w:r w:rsidR="00B13212" w:rsidRPr="00CE7984">
              <w:rPr>
                <w:rFonts w:ascii="Times New Roman" w:eastAsia="Myriad Pro" w:hAnsi="Times New Roman" w:cs="Times New Roman"/>
                <w:b/>
                <w:bCs/>
                <w:color w:val="EE0000"/>
              </w:rPr>
              <w:t xml:space="preserve"> </w:t>
            </w:r>
            <w:r w:rsidR="00CE7984" w:rsidRPr="00CE7984">
              <w:rPr>
                <w:rFonts w:ascii="Times New Roman" w:eastAsia="Myriad Pro" w:hAnsi="Times New Roman" w:cs="Times New Roman"/>
                <w:b/>
                <w:bCs/>
                <w:color w:val="EE0000"/>
              </w:rPr>
              <w:t>S JAVNOŠĆU</w:t>
            </w:r>
          </w:p>
        </w:tc>
      </w:tr>
      <w:tr w:rsidR="001D7128" w:rsidRPr="00CD68D3" w14:paraId="56F87AF6" w14:textId="77777777" w:rsidTr="00110351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967210" w14:textId="77777777" w:rsidR="001D7128" w:rsidRPr="00586D06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A2C3" w14:textId="77777777" w:rsidR="001D7128" w:rsidRPr="00586D06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Nasl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1D3149" w14:textId="585B8483" w:rsidR="00B070AA" w:rsidRPr="00586D06" w:rsidRDefault="0054296D" w:rsidP="00EC4A8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proofErr w:type="spellStart"/>
            <w:r>
              <w:rPr>
                <w:rFonts w:ascii="Times New Roman" w:eastAsia="Myriad Pro" w:hAnsi="Times New Roman" w:cs="Times New Roman"/>
              </w:rPr>
              <w:t>Odluka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najmu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stanova</w:t>
            </w:r>
            <w:proofErr w:type="spellEnd"/>
          </w:p>
        </w:tc>
      </w:tr>
      <w:tr w:rsidR="001D7128" w:rsidRPr="00CD68D3" w14:paraId="602815B0" w14:textId="77777777" w:rsidTr="00110351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19DD74" w14:textId="77777777" w:rsidR="00FF5920" w:rsidRPr="00586D06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  <w:color w:val="231F20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2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ara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elj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>,</w:t>
            </w:r>
          </w:p>
          <w:p w14:paraId="1E278B8D" w14:textId="182BDF15" w:rsidR="001D7128" w:rsidRPr="00586D06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tijelo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koj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rov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od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s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586D06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1538C" w14:textId="77777777" w:rsidR="001D7128" w:rsidRPr="00586D06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F0BF6" w14:textId="5B71B3A8" w:rsidR="00322960" w:rsidRPr="002C3423" w:rsidRDefault="0040186A">
            <w:pPr>
              <w:spacing w:before="16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423">
              <w:rPr>
                <w:rFonts w:ascii="Times New Roman" w:hAnsi="Times New Roman" w:cs="Times New Roman"/>
                <w:sz w:val="24"/>
                <w:szCs w:val="24"/>
              </w:rPr>
              <w:t>UPRAVNI ODJEL ZA IMOVINSKO PRAVNE POSLOVE I UPRAVLJANJE IM</w:t>
            </w:r>
            <w:r w:rsidR="002C3423" w:rsidRPr="002C3423">
              <w:rPr>
                <w:rFonts w:ascii="Times New Roman" w:hAnsi="Times New Roman" w:cs="Times New Roman"/>
                <w:sz w:val="24"/>
                <w:szCs w:val="24"/>
              </w:rPr>
              <w:t>OVINOM</w:t>
            </w:r>
          </w:p>
          <w:p w14:paraId="7DCA97A2" w14:textId="0448795E" w:rsidR="001D7128" w:rsidRPr="00586D06" w:rsidRDefault="001D7128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CD68D3" w14:paraId="4EEF26EC" w14:textId="77777777" w:rsidTr="00E150E8">
        <w:trPr>
          <w:trHeight w:hRule="exact" w:val="1695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D4FA3E" w14:textId="77777777" w:rsidR="0000644A" w:rsidRPr="00586D06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pacing w:val="-2"/>
              </w:rPr>
            </w:pPr>
          </w:p>
          <w:p w14:paraId="11911FA7" w14:textId="77777777" w:rsidR="001D7128" w:rsidRPr="00586D06" w:rsidRDefault="00B13212" w:rsidP="00FF592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  <w:spacing w:val="-2"/>
              </w:rPr>
              <w:t>S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vrh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 xml:space="preserve"> / </w:t>
            </w:r>
            <w:proofErr w:type="spellStart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>o</w:t>
            </w:r>
            <w:r w:rsidR="00D14424" w:rsidRPr="00586D06">
              <w:rPr>
                <w:rFonts w:ascii="Times New Roman" w:eastAsia="Myriad Pro" w:hAnsi="Times New Roman" w:cs="Times New Roman"/>
                <w:color w:val="231F20"/>
              </w:rPr>
              <w:t>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7F4E64" w14:textId="11763A55" w:rsidR="001D7128" w:rsidRPr="00586D06" w:rsidRDefault="00E150E8" w:rsidP="00EC4A8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</w:rPr>
            </w:pPr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Vidjeti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uz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Obrazloženje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nacrta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Odluke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najmu</w:t>
            </w:r>
            <w:proofErr w:type="spellEnd"/>
            <w:r>
              <w:rPr>
                <w:rFonts w:ascii="Times New Roman" w:eastAsia="Myriad Pr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yriad Pro" w:hAnsi="Times New Roman" w:cs="Times New Roman"/>
              </w:rPr>
              <w:t>stano</w:t>
            </w:r>
            <w:r w:rsidR="000B4FC6">
              <w:rPr>
                <w:rFonts w:ascii="Times New Roman" w:eastAsia="Myriad Pro" w:hAnsi="Times New Roman" w:cs="Times New Roman"/>
              </w:rPr>
              <w:t>v</w:t>
            </w:r>
            <w:r>
              <w:rPr>
                <w:rFonts w:ascii="Times New Roman" w:eastAsia="Myriad Pro" w:hAnsi="Times New Roman" w:cs="Times New Roman"/>
              </w:rPr>
              <w:t>a</w:t>
            </w:r>
            <w:proofErr w:type="spellEnd"/>
            <w:r>
              <w:rPr>
                <w:rFonts w:ascii="Times New Roman" w:eastAsia="Myriad Pro" w:hAnsi="Times New Roman" w:cs="Times New Roman"/>
              </w:rPr>
              <w:t>.”</w:t>
            </w:r>
          </w:p>
        </w:tc>
      </w:tr>
      <w:tr w:rsidR="001D7128" w:rsidRPr="00CD68D3" w14:paraId="397B215D" w14:textId="77777777" w:rsidTr="00110351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B50858" w14:textId="77777777" w:rsidR="0000644A" w:rsidRPr="00586D06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070E054B" w14:textId="77777777" w:rsidR="001D7128" w:rsidRPr="00586D06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Datum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DC23F" w14:textId="40368C9C" w:rsidR="0000644A" w:rsidRPr="00586D06" w:rsidRDefault="0054296D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231F20"/>
              </w:rPr>
            </w:pPr>
            <w:r>
              <w:rPr>
                <w:rFonts w:ascii="Times New Roman" w:eastAsia="Myriad Pro" w:hAnsi="Times New Roman" w:cs="Times New Roman"/>
                <w:color w:val="231F20"/>
              </w:rPr>
              <w:t>6.3.2026.</w:t>
            </w:r>
          </w:p>
          <w:p w14:paraId="1F41C6FA" w14:textId="0A9FA75D" w:rsidR="001D7128" w:rsidRPr="00586D06" w:rsidRDefault="001D7128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CD68D3" w14:paraId="4645FD9F" w14:textId="77777777" w:rsidTr="00110351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BBBDA2" w14:textId="77777777" w:rsidR="0000644A" w:rsidRPr="00586D06" w:rsidRDefault="0000644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1466C952" w14:textId="2D30B466" w:rsidR="001D7128" w:rsidRPr="00586D06" w:rsidRDefault="00B070A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>–</w:t>
            </w:r>
            <w:r w:rsidR="00B13212" w:rsidRPr="00586D06">
              <w:rPr>
                <w:rFonts w:ascii="Times New Roman" w:hAnsi="Times New Roman" w:cs="Times New Roman"/>
              </w:rPr>
              <w:t xml:space="preserve"> </w:t>
            </w:r>
            <w:r w:rsidR="00D14424" w:rsidRPr="00586D06">
              <w:rPr>
                <w:rFonts w:ascii="Times New Roman" w:hAnsi="Times New Roman" w:cs="Times New Roman"/>
              </w:rPr>
              <w:t>web savjetovanje</w:t>
            </w:r>
            <w:r w:rsidR="00040622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040622" w:rsidRPr="000B52E6">
                <w:rPr>
                  <w:rStyle w:val="Hyperlink"/>
                  <w:rFonts w:ascii="Times New Roman" w:hAnsi="Times New Roman" w:cs="Times New Roman"/>
                </w:rPr>
                <w:t>www.karlovac.hr</w:t>
              </w:r>
            </w:hyperlink>
            <w:r w:rsidR="000406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7128" w:rsidRPr="00CD68D3" w14:paraId="28E0FA5C" w14:textId="77777777" w:rsidTr="00E150E8">
        <w:trPr>
          <w:trHeight w:hRule="exact" w:val="2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1F8466" w14:textId="77777777" w:rsidR="0000644A" w:rsidRPr="00586D06" w:rsidRDefault="0000644A" w:rsidP="00B070A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0226E30C" w14:textId="4C329740" w:rsidR="001D7128" w:rsidRPr="00586D06" w:rsidRDefault="00B13212" w:rsidP="00B070A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– </w:t>
            </w:r>
            <w:proofErr w:type="spellStart"/>
            <w:r w:rsidR="00933D00" w:rsidRPr="00586D06">
              <w:rPr>
                <w:rFonts w:ascii="Times New Roman" w:eastAsia="Myriad Pro" w:hAnsi="Times New Roman" w:cs="Times New Roman"/>
                <w:color w:val="231F20"/>
              </w:rPr>
              <w:t>predmetna</w:t>
            </w:r>
            <w:proofErr w:type="spellEnd"/>
            <w:r w:rsidR="00933D00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933D00" w:rsidRPr="00586D06">
              <w:rPr>
                <w:rFonts w:ascii="Times New Roman" w:eastAsia="Myriad Pro" w:hAnsi="Times New Roman" w:cs="Times New Roman"/>
                <w:color w:val="231F20"/>
              </w:rPr>
              <w:t>O</w:t>
            </w:r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>dluka</w:t>
            </w:r>
            <w:proofErr w:type="spellEnd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>izrađena</w:t>
            </w:r>
            <w:proofErr w:type="spellEnd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 xml:space="preserve"> je </w:t>
            </w:r>
            <w:proofErr w:type="spellStart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>temeljem</w:t>
            </w:r>
            <w:proofErr w:type="spellEnd"/>
            <w:r w:rsidR="00B070AA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142EF8" w:rsidRPr="00F41BDD">
              <w:rPr>
                <w:rFonts w:ascii="Times New Roman" w:hAnsi="Times New Roman"/>
              </w:rPr>
              <w:t xml:space="preserve"> </w:t>
            </w:r>
            <w:proofErr w:type="spellStart"/>
            <w:r w:rsidR="00142EF8" w:rsidRPr="00F41BDD">
              <w:rPr>
                <w:rFonts w:ascii="Times New Roman" w:hAnsi="Times New Roman"/>
              </w:rPr>
              <w:t>članka</w:t>
            </w:r>
            <w:proofErr w:type="spellEnd"/>
            <w:r w:rsidR="00142EF8" w:rsidRPr="00F41BDD">
              <w:rPr>
                <w:rFonts w:ascii="Times New Roman" w:hAnsi="Times New Roman"/>
              </w:rPr>
              <w:t xml:space="preserve"> 51. </w:t>
            </w:r>
            <w:proofErr w:type="spellStart"/>
            <w:r w:rsidR="00142EF8" w:rsidRPr="00F41BDD">
              <w:rPr>
                <w:rFonts w:ascii="Times New Roman" w:hAnsi="Times New Roman"/>
              </w:rPr>
              <w:t>Zakona</w:t>
            </w:r>
            <w:proofErr w:type="spellEnd"/>
            <w:r w:rsidR="00142EF8" w:rsidRPr="00F41BDD">
              <w:rPr>
                <w:rFonts w:ascii="Times New Roman" w:hAnsi="Times New Roman"/>
              </w:rPr>
              <w:t xml:space="preserve"> o </w:t>
            </w:r>
            <w:proofErr w:type="spellStart"/>
            <w:r w:rsidR="00142EF8" w:rsidRPr="00F41BDD">
              <w:rPr>
                <w:rFonts w:ascii="Times New Roman" w:hAnsi="Times New Roman"/>
              </w:rPr>
              <w:t>najmu</w:t>
            </w:r>
            <w:proofErr w:type="spellEnd"/>
            <w:r w:rsidR="00142EF8" w:rsidRPr="00F41BDD">
              <w:rPr>
                <w:rFonts w:ascii="Times New Roman" w:hAnsi="Times New Roman"/>
              </w:rPr>
              <w:t xml:space="preserve"> </w:t>
            </w:r>
            <w:proofErr w:type="spellStart"/>
            <w:r w:rsidR="00142EF8" w:rsidRPr="00F41BDD">
              <w:rPr>
                <w:rFonts w:ascii="Times New Roman" w:hAnsi="Times New Roman"/>
              </w:rPr>
              <w:t>stanova</w:t>
            </w:r>
            <w:proofErr w:type="spellEnd"/>
            <w:r w:rsidR="00142EF8" w:rsidRPr="00F41BDD">
              <w:rPr>
                <w:rFonts w:ascii="Times New Roman" w:hAnsi="Times New Roman"/>
              </w:rPr>
              <w:t xml:space="preserve"> </w:t>
            </w:r>
            <w:r w:rsidR="00142EF8">
              <w:rPr>
                <w:rFonts w:ascii="Times New Roman" w:hAnsi="Times New Roman"/>
              </w:rPr>
              <w:t>(</w:t>
            </w:r>
            <w:proofErr w:type="spellStart"/>
            <w:r w:rsidR="00142EF8" w:rsidRPr="00F41BDD">
              <w:rPr>
                <w:rFonts w:ascii="Times New Roman" w:hAnsi="Times New Roman"/>
              </w:rPr>
              <w:t>Narodne</w:t>
            </w:r>
            <w:proofErr w:type="spellEnd"/>
            <w:r w:rsidR="00142EF8" w:rsidRPr="00F41BDD">
              <w:rPr>
                <w:rFonts w:ascii="Times New Roman" w:hAnsi="Times New Roman"/>
              </w:rPr>
              <w:t xml:space="preserve"> novine br</w:t>
            </w:r>
            <w:r w:rsidR="00142EF8">
              <w:rPr>
                <w:rFonts w:ascii="Times New Roman" w:hAnsi="Times New Roman"/>
              </w:rPr>
              <w:t>.</w:t>
            </w:r>
            <w:r w:rsidR="00142EF8" w:rsidRPr="00F41BDD">
              <w:rPr>
                <w:rFonts w:ascii="Times New Roman" w:hAnsi="Times New Roman"/>
              </w:rPr>
              <w:t xml:space="preserve"> 91/96, 48/98, 66/98, 22/06, 68/18</w:t>
            </w:r>
            <w:r w:rsidR="00142EF8">
              <w:rPr>
                <w:rFonts w:ascii="Times New Roman" w:hAnsi="Times New Roman"/>
              </w:rPr>
              <w:t xml:space="preserve"> </w:t>
            </w:r>
            <w:proofErr w:type="spellStart"/>
            <w:r w:rsidR="00142EF8">
              <w:rPr>
                <w:rFonts w:ascii="Times New Roman" w:hAnsi="Times New Roman"/>
              </w:rPr>
              <w:t>i</w:t>
            </w:r>
            <w:proofErr w:type="spellEnd"/>
            <w:r w:rsidR="00142EF8">
              <w:rPr>
                <w:rFonts w:ascii="Times New Roman" w:hAnsi="Times New Roman"/>
              </w:rPr>
              <w:t xml:space="preserve"> 105/20</w:t>
            </w:r>
            <w:r w:rsidR="00142EF8" w:rsidRPr="00F41BDD">
              <w:rPr>
                <w:rFonts w:ascii="Times New Roman" w:hAnsi="Times New Roman"/>
              </w:rPr>
              <w:t>),</w:t>
            </w:r>
            <w:r w:rsidR="00142EF8">
              <w:rPr>
                <w:rFonts w:ascii="Times New Roman" w:hAnsi="Times New Roman"/>
              </w:rPr>
              <w:t xml:space="preserve"> </w:t>
            </w:r>
            <w:proofErr w:type="spellStart"/>
            <w:r w:rsidR="00142EF8">
              <w:rPr>
                <w:rFonts w:ascii="Times New Roman" w:hAnsi="Times New Roman"/>
              </w:rPr>
              <w:t>članka</w:t>
            </w:r>
            <w:proofErr w:type="spellEnd"/>
            <w:r w:rsidR="00142EF8" w:rsidRPr="00633757">
              <w:rPr>
                <w:rFonts w:ascii="Times New Roman" w:hAnsi="Times New Roman"/>
              </w:rPr>
              <w:t xml:space="preserve"> </w:t>
            </w:r>
            <w:r w:rsidR="00142EF8">
              <w:rPr>
                <w:rFonts w:ascii="Times New Roman" w:hAnsi="Times New Roman"/>
              </w:rPr>
              <w:t>48</w:t>
            </w:r>
            <w:r w:rsidR="00142EF8" w:rsidRPr="00633757">
              <w:rPr>
                <w:rFonts w:ascii="Times New Roman" w:hAnsi="Times New Roman"/>
              </w:rPr>
              <w:t xml:space="preserve">. </w:t>
            </w:r>
            <w:proofErr w:type="spellStart"/>
            <w:r w:rsidR="00142EF8" w:rsidRPr="00633757">
              <w:rPr>
                <w:rFonts w:ascii="Times New Roman" w:hAnsi="Times New Roman"/>
              </w:rPr>
              <w:t>Zakona</w:t>
            </w:r>
            <w:proofErr w:type="spellEnd"/>
            <w:r w:rsidR="00142EF8" w:rsidRPr="00633757">
              <w:rPr>
                <w:rFonts w:ascii="Times New Roman" w:hAnsi="Times New Roman"/>
              </w:rPr>
              <w:t xml:space="preserve"> o </w:t>
            </w:r>
            <w:proofErr w:type="spellStart"/>
            <w:r w:rsidR="00142EF8" w:rsidRPr="00633757">
              <w:rPr>
                <w:rFonts w:ascii="Times New Roman" w:hAnsi="Times New Roman"/>
              </w:rPr>
              <w:t>lokalnoj</w:t>
            </w:r>
            <w:proofErr w:type="spellEnd"/>
            <w:r w:rsidR="00142EF8" w:rsidRPr="00633757">
              <w:rPr>
                <w:rFonts w:ascii="Times New Roman" w:hAnsi="Times New Roman"/>
              </w:rPr>
              <w:t xml:space="preserve"> </w:t>
            </w:r>
            <w:proofErr w:type="spellStart"/>
            <w:r w:rsidR="00142EF8" w:rsidRPr="00633757">
              <w:rPr>
                <w:rFonts w:ascii="Times New Roman" w:hAnsi="Times New Roman"/>
              </w:rPr>
              <w:t>i</w:t>
            </w:r>
            <w:proofErr w:type="spellEnd"/>
            <w:r w:rsidR="00142EF8" w:rsidRPr="00633757">
              <w:rPr>
                <w:rFonts w:ascii="Times New Roman" w:hAnsi="Times New Roman"/>
              </w:rPr>
              <w:t xml:space="preserve"> </w:t>
            </w:r>
            <w:proofErr w:type="spellStart"/>
            <w:r w:rsidR="00142EF8" w:rsidRPr="00633757">
              <w:rPr>
                <w:rFonts w:ascii="Times New Roman" w:hAnsi="Times New Roman"/>
              </w:rPr>
              <w:t>područnoj</w:t>
            </w:r>
            <w:proofErr w:type="spellEnd"/>
            <w:r w:rsidR="00142EF8" w:rsidRPr="00633757">
              <w:rPr>
                <w:rFonts w:ascii="Times New Roman" w:hAnsi="Times New Roman"/>
              </w:rPr>
              <w:t xml:space="preserve"> (</w:t>
            </w:r>
            <w:proofErr w:type="spellStart"/>
            <w:r w:rsidR="00142EF8" w:rsidRPr="00633757">
              <w:rPr>
                <w:rFonts w:ascii="Times New Roman" w:hAnsi="Times New Roman"/>
              </w:rPr>
              <w:t>regionalnoj</w:t>
            </w:r>
            <w:proofErr w:type="spellEnd"/>
            <w:r w:rsidR="00142EF8" w:rsidRPr="00633757">
              <w:rPr>
                <w:rFonts w:ascii="Times New Roman" w:hAnsi="Times New Roman"/>
              </w:rPr>
              <w:t xml:space="preserve">) </w:t>
            </w:r>
            <w:proofErr w:type="spellStart"/>
            <w:r w:rsidR="00142EF8" w:rsidRPr="00633757">
              <w:rPr>
                <w:rFonts w:ascii="Times New Roman" w:hAnsi="Times New Roman"/>
              </w:rPr>
              <w:t>samoupravi</w:t>
            </w:r>
            <w:proofErr w:type="spellEnd"/>
            <w:r w:rsidR="00142EF8" w:rsidRPr="00633757">
              <w:rPr>
                <w:rFonts w:ascii="Times New Roman" w:hAnsi="Times New Roman"/>
              </w:rPr>
              <w:t xml:space="preserve"> </w:t>
            </w:r>
            <w:r w:rsidR="00142EF8">
              <w:rPr>
                <w:rFonts w:ascii="Times New Roman" w:hAnsi="Times New Roman"/>
              </w:rPr>
              <w:t>(</w:t>
            </w:r>
            <w:proofErr w:type="spellStart"/>
            <w:r w:rsidR="00142EF8" w:rsidRPr="00013044">
              <w:rPr>
                <w:rFonts w:ascii="Times New Roman" w:hAnsi="Times New Roman"/>
              </w:rPr>
              <w:t>Narodne</w:t>
            </w:r>
            <w:proofErr w:type="spellEnd"/>
            <w:r w:rsidR="00142EF8" w:rsidRPr="00013044">
              <w:rPr>
                <w:rFonts w:ascii="Times New Roman" w:hAnsi="Times New Roman"/>
              </w:rPr>
              <w:t xml:space="preserve"> novine br. 33/01, 60/01, 129/05, 109/07, 36/09, 125/08, 36/09, 150/11, 19/13 - </w:t>
            </w:r>
            <w:proofErr w:type="spellStart"/>
            <w:r w:rsidR="00142EF8" w:rsidRPr="00013044">
              <w:rPr>
                <w:rFonts w:ascii="Times New Roman" w:hAnsi="Times New Roman"/>
              </w:rPr>
              <w:t>službeni</w:t>
            </w:r>
            <w:proofErr w:type="spellEnd"/>
            <w:r w:rsidR="00142EF8" w:rsidRPr="00013044">
              <w:rPr>
                <w:rFonts w:ascii="Times New Roman" w:hAnsi="Times New Roman"/>
              </w:rPr>
              <w:t xml:space="preserve"> </w:t>
            </w:r>
            <w:proofErr w:type="spellStart"/>
            <w:r w:rsidR="00142EF8" w:rsidRPr="00013044">
              <w:rPr>
                <w:rFonts w:ascii="Times New Roman" w:hAnsi="Times New Roman"/>
              </w:rPr>
              <w:t>pročišćeni</w:t>
            </w:r>
            <w:proofErr w:type="spellEnd"/>
            <w:r w:rsidR="00142EF8" w:rsidRPr="00013044">
              <w:rPr>
                <w:rFonts w:ascii="Times New Roman" w:hAnsi="Times New Roman"/>
              </w:rPr>
              <w:t xml:space="preserve"> </w:t>
            </w:r>
            <w:proofErr w:type="spellStart"/>
            <w:r w:rsidR="00142EF8" w:rsidRPr="00013044">
              <w:rPr>
                <w:rFonts w:ascii="Times New Roman" w:hAnsi="Times New Roman"/>
              </w:rPr>
              <w:t>tekst</w:t>
            </w:r>
            <w:proofErr w:type="spellEnd"/>
            <w:r w:rsidR="00142EF8" w:rsidRPr="00013044">
              <w:rPr>
                <w:rFonts w:ascii="Times New Roman" w:hAnsi="Times New Roman"/>
              </w:rPr>
              <w:t xml:space="preserve">, 144/12, 137/15 - </w:t>
            </w:r>
            <w:proofErr w:type="spellStart"/>
            <w:r w:rsidR="00142EF8" w:rsidRPr="00013044">
              <w:rPr>
                <w:rFonts w:ascii="Times New Roman" w:hAnsi="Times New Roman"/>
              </w:rPr>
              <w:t>službeni</w:t>
            </w:r>
            <w:proofErr w:type="spellEnd"/>
            <w:r w:rsidR="00142EF8" w:rsidRPr="00013044">
              <w:rPr>
                <w:rFonts w:ascii="Times New Roman" w:hAnsi="Times New Roman"/>
              </w:rPr>
              <w:t xml:space="preserve"> </w:t>
            </w:r>
            <w:proofErr w:type="spellStart"/>
            <w:r w:rsidR="00142EF8" w:rsidRPr="00013044">
              <w:rPr>
                <w:rFonts w:ascii="Times New Roman" w:hAnsi="Times New Roman"/>
              </w:rPr>
              <w:t>pročišćeni</w:t>
            </w:r>
            <w:proofErr w:type="spellEnd"/>
            <w:r w:rsidR="00142EF8" w:rsidRPr="00013044">
              <w:rPr>
                <w:rFonts w:ascii="Times New Roman" w:hAnsi="Times New Roman"/>
              </w:rPr>
              <w:t xml:space="preserve"> </w:t>
            </w:r>
            <w:proofErr w:type="spellStart"/>
            <w:r w:rsidR="00142EF8" w:rsidRPr="00013044">
              <w:rPr>
                <w:rFonts w:ascii="Times New Roman" w:hAnsi="Times New Roman"/>
              </w:rPr>
              <w:t>tekst</w:t>
            </w:r>
            <w:proofErr w:type="spellEnd"/>
            <w:r w:rsidR="00142EF8" w:rsidRPr="00013044">
              <w:rPr>
                <w:rFonts w:ascii="Times New Roman" w:hAnsi="Times New Roman"/>
              </w:rPr>
              <w:t>, 123/17, 98/19</w:t>
            </w:r>
            <w:r w:rsidR="00142EF8">
              <w:rPr>
                <w:rFonts w:ascii="Times New Roman" w:hAnsi="Times New Roman"/>
              </w:rPr>
              <w:t>,</w:t>
            </w:r>
            <w:r w:rsidR="00142EF8" w:rsidRPr="00013044">
              <w:rPr>
                <w:rFonts w:ascii="Times New Roman" w:hAnsi="Times New Roman"/>
              </w:rPr>
              <w:t xml:space="preserve"> 144/20</w:t>
            </w:r>
            <w:r w:rsidR="00142EF8" w:rsidRPr="00633757">
              <w:rPr>
                <w:rFonts w:ascii="Times New Roman" w:hAnsi="Times New Roman"/>
              </w:rPr>
              <w:t>)</w:t>
            </w:r>
            <w:r w:rsidR="00142EF8">
              <w:rPr>
                <w:rFonts w:ascii="Times New Roman" w:hAnsi="Times New Roman"/>
              </w:rPr>
              <w:t>,</w:t>
            </w:r>
            <w:r w:rsidR="00142EF8" w:rsidRPr="0063375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="00142EF8" w:rsidRPr="00036E5A">
              <w:rPr>
                <w:rFonts w:ascii="Times New Roman" w:hAnsi="Times New Roman"/>
              </w:rPr>
              <w:t>članka</w:t>
            </w:r>
            <w:proofErr w:type="spellEnd"/>
            <w:r w:rsidR="00142EF8" w:rsidRPr="00036E5A">
              <w:rPr>
                <w:rFonts w:ascii="Times New Roman" w:hAnsi="Times New Roman"/>
              </w:rPr>
              <w:t xml:space="preserve"> 44. </w:t>
            </w:r>
            <w:proofErr w:type="spellStart"/>
            <w:r w:rsidR="00142EF8" w:rsidRPr="00036E5A">
              <w:rPr>
                <w:rFonts w:ascii="Times New Roman" w:hAnsi="Times New Roman"/>
              </w:rPr>
              <w:t>i</w:t>
            </w:r>
            <w:proofErr w:type="spellEnd"/>
            <w:r w:rsidR="00142EF8" w:rsidRPr="00036E5A">
              <w:rPr>
                <w:rFonts w:ascii="Times New Roman" w:hAnsi="Times New Roman"/>
              </w:rPr>
              <w:t xml:space="preserve"> 98</w:t>
            </w:r>
            <w:r w:rsidR="00142EF8" w:rsidRPr="00633757">
              <w:rPr>
                <w:rFonts w:ascii="Times New Roman" w:hAnsi="Times New Roman"/>
              </w:rPr>
              <w:t xml:space="preserve">. </w:t>
            </w:r>
            <w:proofErr w:type="spellStart"/>
            <w:r w:rsidR="00142EF8" w:rsidRPr="00633757">
              <w:rPr>
                <w:rFonts w:ascii="Times New Roman" w:hAnsi="Times New Roman"/>
              </w:rPr>
              <w:t>Statuta</w:t>
            </w:r>
            <w:proofErr w:type="spellEnd"/>
            <w:r w:rsidR="00142EF8" w:rsidRPr="00633757">
              <w:rPr>
                <w:rFonts w:ascii="Times New Roman" w:hAnsi="Times New Roman"/>
              </w:rPr>
              <w:t xml:space="preserve"> Grada </w:t>
            </w:r>
            <w:proofErr w:type="spellStart"/>
            <w:r w:rsidR="00142EF8" w:rsidRPr="00633757">
              <w:rPr>
                <w:rFonts w:ascii="Times New Roman" w:hAnsi="Times New Roman"/>
              </w:rPr>
              <w:t>Karlovca</w:t>
            </w:r>
            <w:proofErr w:type="spellEnd"/>
            <w:r w:rsidR="00142EF8" w:rsidRPr="00633757">
              <w:rPr>
                <w:rFonts w:ascii="Times New Roman" w:hAnsi="Times New Roman"/>
              </w:rPr>
              <w:t xml:space="preserve"> (</w:t>
            </w:r>
            <w:proofErr w:type="spellStart"/>
            <w:r w:rsidR="00142EF8" w:rsidRPr="004D0697">
              <w:rPr>
                <w:rFonts w:ascii="Times New Roman" w:hAnsi="Times New Roman"/>
              </w:rPr>
              <w:t>Glasnik</w:t>
            </w:r>
            <w:proofErr w:type="spellEnd"/>
            <w:r w:rsidR="00142EF8" w:rsidRPr="004D0697">
              <w:rPr>
                <w:rFonts w:ascii="Times New Roman" w:hAnsi="Times New Roman"/>
              </w:rPr>
              <w:t xml:space="preserve"> Grada </w:t>
            </w:r>
            <w:proofErr w:type="spellStart"/>
            <w:r w:rsidR="00142EF8" w:rsidRPr="004D0697">
              <w:rPr>
                <w:rFonts w:ascii="Times New Roman" w:hAnsi="Times New Roman"/>
              </w:rPr>
              <w:t>Karlovca</w:t>
            </w:r>
            <w:proofErr w:type="spellEnd"/>
            <w:r w:rsidR="00142EF8">
              <w:rPr>
                <w:rFonts w:ascii="Times New Roman" w:hAnsi="Times New Roman"/>
              </w:rPr>
              <w:t xml:space="preserve"> br. 7/09, 8/09, 3/13, 6/13, 1/15, 3/18, 13/18, 6/20, 4/21, 9/21 – </w:t>
            </w:r>
            <w:proofErr w:type="spellStart"/>
            <w:r w:rsidR="00142EF8">
              <w:rPr>
                <w:rFonts w:ascii="Times New Roman" w:hAnsi="Times New Roman"/>
              </w:rPr>
              <w:t>potpuni</w:t>
            </w:r>
            <w:proofErr w:type="spellEnd"/>
            <w:r w:rsidR="00142EF8">
              <w:rPr>
                <w:rFonts w:ascii="Times New Roman" w:hAnsi="Times New Roman"/>
              </w:rPr>
              <w:t xml:space="preserve"> </w:t>
            </w:r>
            <w:proofErr w:type="spellStart"/>
            <w:r w:rsidR="00142EF8">
              <w:rPr>
                <w:rFonts w:ascii="Times New Roman" w:hAnsi="Times New Roman"/>
              </w:rPr>
              <w:t>tekst</w:t>
            </w:r>
            <w:proofErr w:type="spellEnd"/>
            <w:r w:rsidR="00142EF8">
              <w:rPr>
                <w:rFonts w:ascii="Times New Roman" w:hAnsi="Times New Roman"/>
              </w:rPr>
              <w:t xml:space="preserve"> </w:t>
            </w:r>
            <w:proofErr w:type="spellStart"/>
            <w:r w:rsidR="00142EF8">
              <w:rPr>
                <w:rFonts w:ascii="Times New Roman" w:hAnsi="Times New Roman"/>
              </w:rPr>
              <w:t>i</w:t>
            </w:r>
            <w:proofErr w:type="spellEnd"/>
            <w:r w:rsidR="00142EF8">
              <w:rPr>
                <w:rFonts w:ascii="Times New Roman" w:hAnsi="Times New Roman"/>
              </w:rPr>
              <w:t xml:space="preserve"> 10/</w:t>
            </w:r>
            <w:r w:rsidR="00142EF8" w:rsidRPr="004D0697">
              <w:rPr>
                <w:rFonts w:ascii="Times New Roman" w:hAnsi="Times New Roman"/>
              </w:rPr>
              <w:t>21</w:t>
            </w:r>
            <w:r w:rsidR="00142EF8" w:rsidRPr="00633757">
              <w:rPr>
                <w:rFonts w:ascii="Times New Roman" w:hAnsi="Times New Roman"/>
              </w:rPr>
              <w:t>)</w:t>
            </w:r>
          </w:p>
        </w:tc>
      </w:tr>
      <w:tr w:rsidR="001D7128" w:rsidRPr="00CD68D3" w14:paraId="45A4180C" w14:textId="77777777" w:rsidTr="00110351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76120" w14:textId="5CB56622" w:rsidR="003B5F60" w:rsidRPr="00586D06" w:rsidRDefault="00D46B2C" w:rsidP="00D46B2C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Savjetovanje s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javnošću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jedinice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lokalne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i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područne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samouprave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prov</w:t>
            </w:r>
            <w:r w:rsidR="00A25009" w:rsidRPr="00586D06">
              <w:rPr>
                <w:rFonts w:ascii="Times New Roman" w:eastAsia="Myriad Pro" w:hAnsi="Times New Roman" w:cs="Times New Roman"/>
                <w:color w:val="231F20"/>
              </w:rPr>
              <w:t>o</w:t>
            </w:r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>de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sukladno</w:t>
            </w:r>
            <w:proofErr w:type="spellEnd"/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Zakonu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o 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pravu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na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pristup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informacijama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(“</w:t>
            </w:r>
            <w:proofErr w:type="spellStart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>Narodne</w:t>
            </w:r>
            <w:proofErr w:type="spellEnd"/>
            <w:r w:rsidR="0021126C" w:rsidRPr="00586D06">
              <w:rPr>
                <w:rFonts w:ascii="Times New Roman" w:eastAsia="Myriad Pro" w:hAnsi="Times New Roman" w:cs="Times New Roman"/>
                <w:color w:val="231F20"/>
              </w:rPr>
              <w:t xml:space="preserve"> novine” br. 25/13, 85/15, 69/22) </w:t>
            </w:r>
          </w:p>
          <w:p w14:paraId="18C959B9" w14:textId="71D4B722" w:rsidR="00D96C34" w:rsidRPr="00586D06" w:rsidRDefault="00D96C34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>Savjetovanje</w:t>
            </w:r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u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pravilu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traje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30 dana,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osim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u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slučajevima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kada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se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provodi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sukladno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propisu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kojim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se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uređuje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postupak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procjene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>učinaka</w:t>
            </w:r>
            <w:proofErr w:type="spellEnd"/>
            <w:r w:rsidR="00096845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3E4245" w:rsidRPr="00586D06">
              <w:rPr>
                <w:rFonts w:ascii="Times New Roman" w:eastAsia="Myriad Pro" w:hAnsi="Times New Roman" w:cs="Times New Roman"/>
                <w:color w:val="231F20"/>
              </w:rPr>
              <w:t>propisa</w:t>
            </w:r>
            <w:proofErr w:type="spellEnd"/>
            <w:r w:rsidR="003E4245" w:rsidRPr="00586D06">
              <w:rPr>
                <w:rFonts w:ascii="Times New Roman" w:eastAsia="Myriad Pro" w:hAnsi="Times New Roman" w:cs="Times New Roman"/>
                <w:color w:val="231F20"/>
              </w:rPr>
              <w:t>.</w:t>
            </w:r>
            <w:r w:rsidR="00AD365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</w:p>
          <w:p w14:paraId="103070B4" w14:textId="7F9ECFCC" w:rsidR="003E4245" w:rsidRPr="00586D06" w:rsidRDefault="00277386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6553FD" w:rsidRPr="00586D06">
              <w:rPr>
                <w:rFonts w:ascii="Times New Roman" w:eastAsia="Myriad Pro" w:hAnsi="Times New Roman" w:cs="Times New Roman"/>
                <w:color w:val="231F20"/>
              </w:rPr>
              <w:t xml:space="preserve">Savjetovanje s </w:t>
            </w:r>
            <w:proofErr w:type="spellStart"/>
            <w:r w:rsidR="006553FD" w:rsidRPr="00586D06">
              <w:rPr>
                <w:rFonts w:ascii="Times New Roman" w:eastAsia="Myriad Pro" w:hAnsi="Times New Roman" w:cs="Times New Roman"/>
                <w:color w:val="231F20"/>
              </w:rPr>
              <w:t>javnošć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</w:rPr>
              <w:t>počinje</w:t>
            </w:r>
            <w:proofErr w:type="spellEnd"/>
            <w:r w:rsidRPr="00586D06">
              <w:rPr>
                <w:rFonts w:ascii="Times New Roman" w:eastAsia="Myriad Pro" w:hAnsi="Times New Roman" w:cs="Times New Roman"/>
              </w:rPr>
              <w:t xml:space="preserve"> </w:t>
            </w:r>
            <w:r w:rsidR="008852A3">
              <w:rPr>
                <w:rFonts w:ascii="Times New Roman" w:eastAsia="Myriad Pro" w:hAnsi="Times New Roman" w:cs="Times New Roman"/>
              </w:rPr>
              <w:t>10.</w:t>
            </w:r>
            <w:r w:rsidR="00EA4AF1">
              <w:rPr>
                <w:rFonts w:ascii="Times New Roman" w:eastAsia="Myriad Pro" w:hAnsi="Times New Roman" w:cs="Times New Roman"/>
              </w:rPr>
              <w:t>0</w:t>
            </w:r>
            <w:r w:rsidR="008852A3">
              <w:rPr>
                <w:rFonts w:ascii="Times New Roman" w:eastAsia="Myriad Pro" w:hAnsi="Times New Roman" w:cs="Times New Roman"/>
              </w:rPr>
              <w:t>3.2026</w:t>
            </w:r>
            <w:r w:rsidRPr="00586D06">
              <w:rPr>
                <w:rFonts w:ascii="Times New Roman" w:eastAsia="Myriad Pro" w:hAnsi="Times New Roman" w:cs="Times New Roman"/>
              </w:rPr>
              <w:t xml:space="preserve">.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godin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traj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do</w:t>
            </w:r>
            <w:r w:rsidR="008852A3">
              <w:rPr>
                <w:rFonts w:ascii="Times New Roman" w:eastAsia="Myriad Pro" w:hAnsi="Times New Roman" w:cs="Times New Roman"/>
              </w:rPr>
              <w:t xml:space="preserve"> 10.</w:t>
            </w:r>
            <w:r w:rsidR="00EA4AF1">
              <w:rPr>
                <w:rFonts w:ascii="Times New Roman" w:eastAsia="Myriad Pro" w:hAnsi="Times New Roman" w:cs="Times New Roman"/>
              </w:rPr>
              <w:t>04.2026</w:t>
            </w:r>
            <w:r w:rsidRPr="00586D06">
              <w:rPr>
                <w:rFonts w:ascii="Times New Roman" w:eastAsia="Myriad Pro" w:hAnsi="Times New Roman" w:cs="Times New Roman"/>
                <w:color w:val="FF0000"/>
              </w:rPr>
              <w:t xml:space="preserve">.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godin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>.</w:t>
            </w:r>
          </w:p>
          <w:p w14:paraId="4F06742F" w14:textId="4A9DCC93" w:rsidR="00277386" w:rsidRPr="00586D06" w:rsidRDefault="00277386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rimjedb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rijedloz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n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tekst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3B4498" w:rsidRPr="00586D06">
              <w:rPr>
                <w:rFonts w:ascii="Times New Roman" w:eastAsia="Myriad Pro" w:hAnsi="Times New Roman" w:cs="Times New Roman"/>
                <w:color w:val="231F20"/>
              </w:rPr>
              <w:t>Nacrta</w:t>
            </w:r>
            <w:proofErr w:type="spellEnd"/>
            <w:r w:rsidR="0085775B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EA4AF1">
              <w:rPr>
                <w:rFonts w:ascii="Times New Roman" w:eastAsia="Myriad Pro" w:hAnsi="Times New Roman" w:cs="Times New Roman"/>
                <w:color w:val="231F20"/>
              </w:rPr>
              <w:t>Odluke</w:t>
            </w:r>
            <w:proofErr w:type="spellEnd"/>
            <w:r w:rsidR="00EA4AF1">
              <w:rPr>
                <w:rFonts w:ascii="Times New Roman" w:eastAsia="Myriad Pro" w:hAnsi="Times New Roman" w:cs="Times New Roman"/>
                <w:color w:val="231F20"/>
              </w:rPr>
              <w:t xml:space="preserve"> o </w:t>
            </w:r>
            <w:proofErr w:type="spellStart"/>
            <w:r w:rsidR="00EA4AF1">
              <w:rPr>
                <w:rFonts w:ascii="Times New Roman" w:eastAsia="Myriad Pro" w:hAnsi="Times New Roman" w:cs="Times New Roman"/>
                <w:color w:val="231F20"/>
              </w:rPr>
              <w:t>najmu</w:t>
            </w:r>
            <w:proofErr w:type="spellEnd"/>
            <w:r w:rsidR="00EA4AF1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EA4AF1">
              <w:rPr>
                <w:rFonts w:ascii="Times New Roman" w:eastAsia="Myriad Pro" w:hAnsi="Times New Roman" w:cs="Times New Roman"/>
                <w:color w:val="231F20"/>
              </w:rPr>
              <w:t>stanova</w:t>
            </w:r>
            <w:proofErr w:type="spellEnd"/>
            <w:r w:rsidR="00EA4AF1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85775B" w:rsidRPr="00586D06">
              <w:rPr>
                <w:rFonts w:ascii="Times New Roman" w:eastAsia="Myriad Pro" w:hAnsi="Times New Roman" w:cs="Times New Roman"/>
                <w:color w:val="231F20"/>
              </w:rPr>
              <w:t xml:space="preserve">Grada </w:t>
            </w:r>
            <w:proofErr w:type="spellStart"/>
            <w:r w:rsidR="0085775B" w:rsidRPr="00586D06">
              <w:rPr>
                <w:rFonts w:ascii="Times New Roman" w:eastAsia="Myriad Pro" w:hAnsi="Times New Roman" w:cs="Times New Roman"/>
                <w:color w:val="231F20"/>
              </w:rPr>
              <w:t>Karlovca</w:t>
            </w:r>
            <w:proofErr w:type="spellEnd"/>
            <w:r w:rsidR="0085775B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mog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se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at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n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riloženom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obrasc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stavom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u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pisarnic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Grada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Karlovc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il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se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mog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stavit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e-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mailom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n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adresu</w:t>
            </w:r>
            <w:proofErr w:type="spellEnd"/>
            <w:r w:rsidR="00C41180" w:rsidRPr="00586D06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  <w:hyperlink r:id="rId11" w:history="1">
              <w:r w:rsidR="00D03A40" w:rsidRPr="000B52E6">
                <w:rPr>
                  <w:rStyle w:val="Hyperlink"/>
                  <w:rFonts w:ascii="Times New Roman" w:eastAsia="Myriad Pro" w:hAnsi="Times New Roman" w:cs="Times New Roman"/>
                </w:rPr>
                <w:t>marina.pavic.crne@karlovac.hr</w:t>
              </w:r>
            </w:hyperlink>
            <w:r w:rsidR="00D03A40">
              <w:rPr>
                <w:rFonts w:ascii="Times New Roman" w:eastAsia="Myriad Pro" w:hAnsi="Times New Roman" w:cs="Times New Roman"/>
              </w:rPr>
              <w:t xml:space="preserve"> </w:t>
            </w:r>
            <w:r w:rsidR="00A24B2A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FF697E"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="00E01F22" w:rsidRPr="00586D06">
              <w:rPr>
                <w:rFonts w:ascii="Times New Roman" w:eastAsia="Myriad Pro" w:hAnsi="Times New Roman" w:cs="Times New Roman"/>
                <w:color w:val="231F20"/>
              </w:rPr>
              <w:t>n</w:t>
            </w:r>
            <w:r w:rsidRPr="00586D06">
              <w:rPr>
                <w:rFonts w:ascii="Times New Roman" w:eastAsia="Myriad Pro" w:hAnsi="Times New Roman" w:cs="Times New Roman"/>
                <w:color w:val="231F20"/>
              </w:rPr>
              <w:t>ajkasnij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do </w:t>
            </w:r>
            <w:r w:rsidR="00D03A40">
              <w:rPr>
                <w:rFonts w:ascii="Times New Roman" w:eastAsia="Myriad Pro" w:hAnsi="Times New Roman" w:cs="Times New Roman"/>
              </w:rPr>
              <w:t>10.</w:t>
            </w:r>
            <w:r w:rsidR="000D4100">
              <w:rPr>
                <w:rFonts w:ascii="Times New Roman" w:eastAsia="Myriad Pro" w:hAnsi="Times New Roman" w:cs="Times New Roman"/>
              </w:rPr>
              <w:t>04</w:t>
            </w:r>
            <w:r w:rsidR="00DD56EF" w:rsidRPr="00586D06">
              <w:rPr>
                <w:rFonts w:ascii="Times New Roman" w:eastAsia="Myriad Pro" w:hAnsi="Times New Roman" w:cs="Times New Roman"/>
              </w:rPr>
              <w:t>.</w:t>
            </w:r>
            <w:r w:rsidR="000D4100">
              <w:rPr>
                <w:rFonts w:ascii="Times New Roman" w:eastAsia="Myriad Pro" w:hAnsi="Times New Roman" w:cs="Times New Roman"/>
              </w:rPr>
              <w:t>2026.</w:t>
            </w:r>
          </w:p>
        </w:tc>
      </w:tr>
      <w:tr w:rsidR="001D7128" w:rsidRPr="00CD68D3" w14:paraId="37FFAC46" w14:textId="77777777" w:rsidTr="00110351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CB7EBD" w14:textId="13C9D1EF" w:rsidR="00692B7D" w:rsidRPr="00586D06" w:rsidRDefault="00692B7D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</w:rPr>
              <w:t>-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udionic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savjetovanja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za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dodatn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upite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mogu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</w:rPr>
              <w:t xml:space="preserve"> se </w:t>
            </w:r>
            <w:proofErr w:type="spellStart"/>
            <w:r w:rsidRPr="00586D06">
              <w:rPr>
                <w:rFonts w:ascii="Times New Roman" w:eastAsia="Myriad Pro" w:hAnsi="Times New Roman" w:cs="Times New Roman"/>
                <w:color w:val="231F20"/>
              </w:rPr>
              <w:t>obratiti</w:t>
            </w:r>
            <w:proofErr w:type="spellEnd"/>
            <w:r w:rsidRPr="00586D06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</w:p>
          <w:p w14:paraId="4FC9F74B" w14:textId="17FFFE33" w:rsidR="00692B7D" w:rsidRPr="00586D06" w:rsidRDefault="00930698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586D06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0D4100">
              <w:rPr>
                <w:rFonts w:ascii="Times New Roman" w:eastAsia="Myriad Pro" w:hAnsi="Times New Roman" w:cs="Times New Roman"/>
                <w:color w:val="231F20"/>
                <w:lang w:val="hr-HR"/>
              </w:rPr>
              <w:t>Upravni odjel za imovinsko pravne poslove i upravljanje imovinom</w:t>
            </w:r>
          </w:p>
          <w:p w14:paraId="14D2BC21" w14:textId="77777777" w:rsidR="00F96CE6" w:rsidRPr="00586D06" w:rsidRDefault="00F96CE6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46D8121" w14:textId="77777777" w:rsidR="001D7128" w:rsidRPr="00586D06" w:rsidRDefault="001D7128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</w:rPr>
            </w:pPr>
          </w:p>
        </w:tc>
      </w:tr>
    </w:tbl>
    <w:p w14:paraId="386C25AA" w14:textId="1E2427BB" w:rsidR="00B13212" w:rsidRPr="00552888" w:rsidRDefault="00B13212" w:rsidP="005E5EEF">
      <w:pPr>
        <w:spacing w:before="7" w:after="0" w:line="120" w:lineRule="exact"/>
        <w:rPr>
          <w:sz w:val="28"/>
          <w:szCs w:val="28"/>
        </w:rPr>
      </w:pPr>
    </w:p>
    <w:sectPr w:rsidR="00B13212" w:rsidRPr="00552888" w:rsidSect="00884FB2">
      <w:footerReference w:type="default" r:id="rId12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A769" w14:textId="77777777" w:rsidR="00F648C5" w:rsidRDefault="00F648C5" w:rsidP="001D7128">
      <w:pPr>
        <w:spacing w:after="0" w:line="240" w:lineRule="auto"/>
      </w:pPr>
      <w:r>
        <w:separator/>
      </w:r>
    </w:p>
  </w:endnote>
  <w:endnote w:type="continuationSeparator" w:id="0">
    <w:p w14:paraId="2DE30940" w14:textId="77777777" w:rsidR="00F648C5" w:rsidRDefault="00F648C5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F8E2" w14:textId="77777777" w:rsidR="00F648C5" w:rsidRDefault="00F648C5" w:rsidP="001D7128">
      <w:pPr>
        <w:spacing w:after="0" w:line="240" w:lineRule="auto"/>
      </w:pPr>
      <w:r>
        <w:separator/>
      </w:r>
    </w:p>
  </w:footnote>
  <w:footnote w:type="continuationSeparator" w:id="0">
    <w:p w14:paraId="699132F6" w14:textId="77777777" w:rsidR="00F648C5" w:rsidRDefault="00F648C5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361A1"/>
    <w:rsid w:val="00040622"/>
    <w:rsid w:val="0004746A"/>
    <w:rsid w:val="00062466"/>
    <w:rsid w:val="000673C9"/>
    <w:rsid w:val="00075BBA"/>
    <w:rsid w:val="0009650D"/>
    <w:rsid w:val="00096845"/>
    <w:rsid w:val="000B4820"/>
    <w:rsid w:val="000B4FC6"/>
    <w:rsid w:val="000B55E4"/>
    <w:rsid w:val="000D4100"/>
    <w:rsid w:val="00101B3F"/>
    <w:rsid w:val="00110351"/>
    <w:rsid w:val="00142EF8"/>
    <w:rsid w:val="00152308"/>
    <w:rsid w:val="0015406A"/>
    <w:rsid w:val="00192318"/>
    <w:rsid w:val="001945BB"/>
    <w:rsid w:val="00196685"/>
    <w:rsid w:val="001A198C"/>
    <w:rsid w:val="001B4FFE"/>
    <w:rsid w:val="001B57A5"/>
    <w:rsid w:val="001C3E4D"/>
    <w:rsid w:val="001D4B3C"/>
    <w:rsid w:val="001D7128"/>
    <w:rsid w:val="001E101C"/>
    <w:rsid w:val="001E17AD"/>
    <w:rsid w:val="001F093A"/>
    <w:rsid w:val="00202EF5"/>
    <w:rsid w:val="00205830"/>
    <w:rsid w:val="0021126C"/>
    <w:rsid w:val="002158D3"/>
    <w:rsid w:val="0023384E"/>
    <w:rsid w:val="00244B55"/>
    <w:rsid w:val="00246082"/>
    <w:rsid w:val="0025109B"/>
    <w:rsid w:val="00254922"/>
    <w:rsid w:val="00257486"/>
    <w:rsid w:val="00277386"/>
    <w:rsid w:val="00285AE2"/>
    <w:rsid w:val="002C3423"/>
    <w:rsid w:val="002F2EEC"/>
    <w:rsid w:val="002F72F6"/>
    <w:rsid w:val="0030057C"/>
    <w:rsid w:val="00313AD2"/>
    <w:rsid w:val="00322960"/>
    <w:rsid w:val="003258AA"/>
    <w:rsid w:val="003270C8"/>
    <w:rsid w:val="003676D9"/>
    <w:rsid w:val="003749CA"/>
    <w:rsid w:val="00394C71"/>
    <w:rsid w:val="003B2CAC"/>
    <w:rsid w:val="003B4498"/>
    <w:rsid w:val="003B5F60"/>
    <w:rsid w:val="003C72B7"/>
    <w:rsid w:val="003D0C52"/>
    <w:rsid w:val="003E4245"/>
    <w:rsid w:val="003F6E0E"/>
    <w:rsid w:val="0040186A"/>
    <w:rsid w:val="00413839"/>
    <w:rsid w:val="00421259"/>
    <w:rsid w:val="00434B44"/>
    <w:rsid w:val="00447EDB"/>
    <w:rsid w:val="00450CEF"/>
    <w:rsid w:val="004566A0"/>
    <w:rsid w:val="0047101C"/>
    <w:rsid w:val="00471ECA"/>
    <w:rsid w:val="00482F42"/>
    <w:rsid w:val="004B6792"/>
    <w:rsid w:val="004E178A"/>
    <w:rsid w:val="004E3693"/>
    <w:rsid w:val="004E4D40"/>
    <w:rsid w:val="004F5063"/>
    <w:rsid w:val="004F5B40"/>
    <w:rsid w:val="00507F58"/>
    <w:rsid w:val="005323D5"/>
    <w:rsid w:val="0054296D"/>
    <w:rsid w:val="00552888"/>
    <w:rsid w:val="005551D5"/>
    <w:rsid w:val="005568CF"/>
    <w:rsid w:val="0058278C"/>
    <w:rsid w:val="00586D06"/>
    <w:rsid w:val="005916CA"/>
    <w:rsid w:val="005B5DD0"/>
    <w:rsid w:val="005C0F67"/>
    <w:rsid w:val="005E2003"/>
    <w:rsid w:val="005E551B"/>
    <w:rsid w:val="005E5EEF"/>
    <w:rsid w:val="00616262"/>
    <w:rsid w:val="00643ECD"/>
    <w:rsid w:val="006553FD"/>
    <w:rsid w:val="006818D2"/>
    <w:rsid w:val="00681FD5"/>
    <w:rsid w:val="00690EDC"/>
    <w:rsid w:val="00692B7D"/>
    <w:rsid w:val="006A4841"/>
    <w:rsid w:val="006C7C80"/>
    <w:rsid w:val="006E0C67"/>
    <w:rsid w:val="006F50D3"/>
    <w:rsid w:val="0071268E"/>
    <w:rsid w:val="00724E90"/>
    <w:rsid w:val="00725D56"/>
    <w:rsid w:val="00741B0E"/>
    <w:rsid w:val="00746B01"/>
    <w:rsid w:val="007701CB"/>
    <w:rsid w:val="007705FE"/>
    <w:rsid w:val="00782813"/>
    <w:rsid w:val="007A2D6B"/>
    <w:rsid w:val="007A3EA5"/>
    <w:rsid w:val="007A3F40"/>
    <w:rsid w:val="007A6CC8"/>
    <w:rsid w:val="007C7519"/>
    <w:rsid w:val="008076F8"/>
    <w:rsid w:val="008133C4"/>
    <w:rsid w:val="0082366E"/>
    <w:rsid w:val="0082596C"/>
    <w:rsid w:val="00826ECE"/>
    <w:rsid w:val="00830E9A"/>
    <w:rsid w:val="00840152"/>
    <w:rsid w:val="00846D7E"/>
    <w:rsid w:val="0085762E"/>
    <w:rsid w:val="0085775B"/>
    <w:rsid w:val="008621C9"/>
    <w:rsid w:val="00882A98"/>
    <w:rsid w:val="00884FB2"/>
    <w:rsid w:val="00884FFB"/>
    <w:rsid w:val="008852A3"/>
    <w:rsid w:val="00895F51"/>
    <w:rsid w:val="008B53C3"/>
    <w:rsid w:val="008E3D12"/>
    <w:rsid w:val="008F2E86"/>
    <w:rsid w:val="00920EF5"/>
    <w:rsid w:val="00930698"/>
    <w:rsid w:val="00933D00"/>
    <w:rsid w:val="00936BE2"/>
    <w:rsid w:val="00956190"/>
    <w:rsid w:val="00960869"/>
    <w:rsid w:val="00963604"/>
    <w:rsid w:val="00973476"/>
    <w:rsid w:val="0098398F"/>
    <w:rsid w:val="009859F5"/>
    <w:rsid w:val="00985BFB"/>
    <w:rsid w:val="00990722"/>
    <w:rsid w:val="009B0852"/>
    <w:rsid w:val="009B2AD1"/>
    <w:rsid w:val="009B780B"/>
    <w:rsid w:val="009C4F08"/>
    <w:rsid w:val="009E58A6"/>
    <w:rsid w:val="00A24B2A"/>
    <w:rsid w:val="00A25009"/>
    <w:rsid w:val="00A80B83"/>
    <w:rsid w:val="00A862D6"/>
    <w:rsid w:val="00A903BD"/>
    <w:rsid w:val="00AA4803"/>
    <w:rsid w:val="00AD365E"/>
    <w:rsid w:val="00AE206B"/>
    <w:rsid w:val="00AE5442"/>
    <w:rsid w:val="00B070AA"/>
    <w:rsid w:val="00B13212"/>
    <w:rsid w:val="00B22764"/>
    <w:rsid w:val="00B264D6"/>
    <w:rsid w:val="00B26E7A"/>
    <w:rsid w:val="00B52E89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B2B16"/>
    <w:rsid w:val="00BD2EFB"/>
    <w:rsid w:val="00BE47DD"/>
    <w:rsid w:val="00C215C1"/>
    <w:rsid w:val="00C35B48"/>
    <w:rsid w:val="00C378C3"/>
    <w:rsid w:val="00C37FBB"/>
    <w:rsid w:val="00C41180"/>
    <w:rsid w:val="00C42534"/>
    <w:rsid w:val="00C76F8B"/>
    <w:rsid w:val="00CA050D"/>
    <w:rsid w:val="00CA2E52"/>
    <w:rsid w:val="00CC316D"/>
    <w:rsid w:val="00CD02B0"/>
    <w:rsid w:val="00CD68D3"/>
    <w:rsid w:val="00CD6E18"/>
    <w:rsid w:val="00CE3CD3"/>
    <w:rsid w:val="00CE7984"/>
    <w:rsid w:val="00D00109"/>
    <w:rsid w:val="00D00C16"/>
    <w:rsid w:val="00D03A40"/>
    <w:rsid w:val="00D0414D"/>
    <w:rsid w:val="00D04199"/>
    <w:rsid w:val="00D14424"/>
    <w:rsid w:val="00D21240"/>
    <w:rsid w:val="00D2194F"/>
    <w:rsid w:val="00D4229B"/>
    <w:rsid w:val="00D43430"/>
    <w:rsid w:val="00D46B2C"/>
    <w:rsid w:val="00D52BB2"/>
    <w:rsid w:val="00D56BFB"/>
    <w:rsid w:val="00D70138"/>
    <w:rsid w:val="00D92C83"/>
    <w:rsid w:val="00D95B3C"/>
    <w:rsid w:val="00D96C34"/>
    <w:rsid w:val="00DB6CC6"/>
    <w:rsid w:val="00DD56EF"/>
    <w:rsid w:val="00DE1791"/>
    <w:rsid w:val="00DE7F59"/>
    <w:rsid w:val="00DF4962"/>
    <w:rsid w:val="00E01F22"/>
    <w:rsid w:val="00E05334"/>
    <w:rsid w:val="00E150E8"/>
    <w:rsid w:val="00E246C4"/>
    <w:rsid w:val="00E27987"/>
    <w:rsid w:val="00E549D4"/>
    <w:rsid w:val="00E74F43"/>
    <w:rsid w:val="00E77571"/>
    <w:rsid w:val="00E94786"/>
    <w:rsid w:val="00EA4AF1"/>
    <w:rsid w:val="00EB0C3D"/>
    <w:rsid w:val="00EB56F6"/>
    <w:rsid w:val="00EC4A80"/>
    <w:rsid w:val="00EC548C"/>
    <w:rsid w:val="00EE3086"/>
    <w:rsid w:val="00F040FC"/>
    <w:rsid w:val="00F2226C"/>
    <w:rsid w:val="00F37A4E"/>
    <w:rsid w:val="00F47DCD"/>
    <w:rsid w:val="00F56815"/>
    <w:rsid w:val="00F648C5"/>
    <w:rsid w:val="00F7087B"/>
    <w:rsid w:val="00F76996"/>
    <w:rsid w:val="00F8208D"/>
    <w:rsid w:val="00F960B7"/>
    <w:rsid w:val="00F96CE6"/>
    <w:rsid w:val="00FA1E16"/>
    <w:rsid w:val="00FC0943"/>
    <w:rsid w:val="00FC1383"/>
    <w:rsid w:val="00FD1237"/>
    <w:rsid w:val="00FE2A34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0622"/>
    <w:pPr>
      <w:widowControl/>
      <w:spacing w:after="0" w:line="240" w:lineRule="auto"/>
    </w:pPr>
    <w:rPr>
      <w:rFonts w:ascii="Calibri" w:eastAsia="Calibri" w:hAnsi="Calibri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040622"/>
    <w:pPr>
      <w:widowControl/>
      <w:ind w:left="720"/>
      <w:contextualSpacing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na.pavic.crne@karlovac.hr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karlovac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8" ma:contentTypeDescription="Stvaranje novog dokumenta." ma:contentTypeScope="" ma:versionID="b29d724699228d0dbe976639805d20f1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4bf99cf1e2569c7963cddf8c15a51357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C0842-A258-4544-923B-8266C0976451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2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A1FD4-332B-4BE7-BD39-A0F057513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71684-CE31-4331-8F4B-CB16E29A8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ita Busija</cp:lastModifiedBy>
  <cp:revision>3</cp:revision>
  <cp:lastPrinted>2026-03-09T13:38:00Z</cp:lastPrinted>
  <dcterms:created xsi:type="dcterms:W3CDTF">2026-03-10T09:57:00Z</dcterms:created>
  <dcterms:modified xsi:type="dcterms:W3CDTF">2026-03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820A42F66F60834DA97BF97380977CFD</vt:lpwstr>
  </property>
  <property fmtid="{D5CDD505-2E9C-101B-9397-08002B2CF9AE}" pid="5" name="MediaServiceImageTags">
    <vt:lpwstr/>
  </property>
</Properties>
</file>